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t>BALC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ZO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RIO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OF ME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LANO ESTA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O GRAND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OCKPO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 JACINT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